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4405"/>
      </w:tblGrid>
      <w:tr w:rsidR="00073956" w:rsidRPr="00073956" w14:paraId="6B00CCDF" w14:textId="77777777" w:rsidTr="00073956">
        <w:trPr>
          <w:trHeight w:val="320"/>
        </w:trPr>
        <w:tc>
          <w:tcPr>
            <w:tcW w:w="4945" w:type="dxa"/>
            <w:shd w:val="clear" w:color="000000" w:fill="FFFFFF"/>
            <w:hideMark/>
          </w:tcPr>
          <w:p w14:paraId="32DCA78C" w14:textId="22424B4B" w:rsidR="00073956" w:rsidRPr="00073956" w:rsidRDefault="00073956" w:rsidP="00073956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73956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Please describe your use of CBT skills in your life now. </w:t>
            </w: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(n=25)</w:t>
            </w:r>
          </w:p>
        </w:tc>
        <w:tc>
          <w:tcPr>
            <w:tcW w:w="4405" w:type="dxa"/>
            <w:shd w:val="clear" w:color="000000" w:fill="FFFFFF"/>
            <w:hideMark/>
          </w:tcPr>
          <w:p w14:paraId="56147CB3" w14:textId="5ECEC5AA" w:rsidR="00073956" w:rsidRPr="00073956" w:rsidRDefault="00073956" w:rsidP="00073956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73956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f you continue to use skills, how frequently do you use CBT Skills (e.g., once a week, once a day, several times a day, depends on circumstances)?</w:t>
            </w: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(n=23)</w:t>
            </w:r>
          </w:p>
        </w:tc>
      </w:tr>
      <w:tr w:rsidR="00073956" w:rsidRPr="00073956" w14:paraId="3532CDF2" w14:textId="77777777" w:rsidTr="00073956">
        <w:trPr>
          <w:trHeight w:val="680"/>
        </w:trPr>
        <w:tc>
          <w:tcPr>
            <w:tcW w:w="4945" w:type="dxa"/>
            <w:hideMark/>
          </w:tcPr>
          <w:p w14:paraId="18C06BCB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 key skills I use from the CBT workbook and course is to meditate daily and practice mindfulness regularly. The introduction to mindfulness and meditation has literally changed my life. Thank-you!</w:t>
            </w:r>
          </w:p>
        </w:tc>
        <w:tc>
          <w:tcPr>
            <w:tcW w:w="4405" w:type="dxa"/>
            <w:hideMark/>
          </w:tcPr>
          <w:p w14:paraId="28F40A10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I meditate every </w:t>
            </w:r>
            <w:proofErr w:type="gramStart"/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y,</w:t>
            </w:r>
            <w:proofErr w:type="gramEnd"/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it has become an important if not vital part of my life. I try to be mindful </w:t>
            </w:r>
            <w:proofErr w:type="spellStart"/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veryday</w:t>
            </w:r>
            <w:proofErr w:type="spellEnd"/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and succeed in practicing mindfulness between 4-6 times daily.</w:t>
            </w:r>
          </w:p>
        </w:tc>
      </w:tr>
      <w:tr w:rsidR="00073956" w:rsidRPr="00073956" w14:paraId="0DB4B68A" w14:textId="77777777" w:rsidTr="00073956">
        <w:trPr>
          <w:trHeight w:val="340"/>
        </w:trPr>
        <w:tc>
          <w:tcPr>
            <w:tcW w:w="4945" w:type="dxa"/>
            <w:hideMark/>
          </w:tcPr>
          <w:p w14:paraId="79139759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Breathing and better understanding of my reactions and how to cope with </w:t>
            </w:r>
            <w:proofErr w:type="gramStart"/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m .</w:t>
            </w:r>
            <w:proofErr w:type="gramEnd"/>
          </w:p>
        </w:tc>
        <w:tc>
          <w:tcPr>
            <w:tcW w:w="4405" w:type="dxa"/>
            <w:hideMark/>
          </w:tcPr>
          <w:p w14:paraId="7FA23ABF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It can be once a </w:t>
            </w:r>
            <w:proofErr w:type="gramStart"/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y ,</w:t>
            </w:r>
            <w:proofErr w:type="gramEnd"/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or several times a day depending on the situation I'm </w:t>
            </w:r>
            <w:proofErr w:type="gramStart"/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n .</w:t>
            </w:r>
            <w:proofErr w:type="gramEnd"/>
          </w:p>
        </w:tc>
      </w:tr>
      <w:tr w:rsidR="00073956" w:rsidRPr="00073956" w14:paraId="00DAC2D4" w14:textId="77777777" w:rsidTr="00073956">
        <w:trPr>
          <w:trHeight w:val="340"/>
        </w:trPr>
        <w:tc>
          <w:tcPr>
            <w:tcW w:w="4945" w:type="dxa"/>
            <w:hideMark/>
          </w:tcPr>
          <w:p w14:paraId="68CB7711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I do not use the book.  I should. But I do use the breathing technique to calm me, </w:t>
            </w:r>
            <w:proofErr w:type="spellStart"/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elf talk</w:t>
            </w:r>
            <w:proofErr w:type="spellEnd"/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, noticing.  In noticing, I find that being aware of what is happening and naming it helps diffuse it.</w:t>
            </w:r>
          </w:p>
        </w:tc>
        <w:tc>
          <w:tcPr>
            <w:tcW w:w="4405" w:type="dxa"/>
            <w:hideMark/>
          </w:tcPr>
          <w:p w14:paraId="60A3A416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Once a day</w:t>
            </w:r>
          </w:p>
        </w:tc>
      </w:tr>
      <w:tr w:rsidR="00073956" w:rsidRPr="00073956" w14:paraId="6DF5E88E" w14:textId="77777777" w:rsidTr="00073956">
        <w:trPr>
          <w:trHeight w:val="340"/>
        </w:trPr>
        <w:tc>
          <w:tcPr>
            <w:tcW w:w="4945" w:type="dxa"/>
            <w:hideMark/>
          </w:tcPr>
          <w:p w14:paraId="6370E288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ince my meds kicked in, most all my problems have been fixed</w:t>
            </w:r>
          </w:p>
        </w:tc>
        <w:tc>
          <w:tcPr>
            <w:tcW w:w="4405" w:type="dxa"/>
            <w:hideMark/>
          </w:tcPr>
          <w:p w14:paraId="7CAF58FD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proofErr w:type="spellStart"/>
            <w:proofErr w:type="gramStart"/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ant</w:t>
            </w:r>
            <w:proofErr w:type="spellEnd"/>
            <w:proofErr w:type="gramEnd"/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really discern that</w:t>
            </w:r>
          </w:p>
        </w:tc>
      </w:tr>
      <w:tr w:rsidR="00073956" w:rsidRPr="00073956" w14:paraId="5874895D" w14:textId="77777777" w:rsidTr="00073956">
        <w:trPr>
          <w:trHeight w:val="680"/>
        </w:trPr>
        <w:tc>
          <w:tcPr>
            <w:tcW w:w="4945" w:type="dxa"/>
            <w:hideMark/>
          </w:tcPr>
          <w:p w14:paraId="0DE7792A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Breathing to gain control of emotions.      Am now retired but did make up cards of several skills to help me when I was at work such as dial it up or down and mindfulness that I could use as reminders.  </w:t>
            </w:r>
          </w:p>
        </w:tc>
        <w:tc>
          <w:tcPr>
            <w:tcW w:w="4405" w:type="dxa"/>
            <w:hideMark/>
          </w:tcPr>
          <w:p w14:paraId="041FF131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epends on circumstances.  Sometimes I use distraction and or exercise (housework or walks).</w:t>
            </w:r>
          </w:p>
        </w:tc>
      </w:tr>
      <w:tr w:rsidR="00073956" w:rsidRPr="00073956" w14:paraId="6D9E54A2" w14:textId="77777777" w:rsidTr="00073956">
        <w:trPr>
          <w:trHeight w:val="340"/>
        </w:trPr>
        <w:tc>
          <w:tcPr>
            <w:tcW w:w="4945" w:type="dxa"/>
            <w:hideMark/>
          </w:tcPr>
          <w:p w14:paraId="09C6A734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ecognizing issues not my fault.  bushwacking. understanding anger better.  relaxing. being my best friend.</w:t>
            </w:r>
          </w:p>
        </w:tc>
        <w:tc>
          <w:tcPr>
            <w:tcW w:w="4405" w:type="dxa"/>
            <w:hideMark/>
          </w:tcPr>
          <w:p w14:paraId="25093761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robably several times a day.</w:t>
            </w:r>
          </w:p>
        </w:tc>
      </w:tr>
      <w:tr w:rsidR="00073956" w:rsidRPr="00073956" w14:paraId="0EB13885" w14:textId="77777777" w:rsidTr="00073956">
        <w:trPr>
          <w:trHeight w:val="340"/>
        </w:trPr>
        <w:tc>
          <w:tcPr>
            <w:tcW w:w="4945" w:type="dxa"/>
            <w:hideMark/>
          </w:tcPr>
          <w:p w14:paraId="6E21C73B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eing aware of my thoughts and choosing more positive one when I catch myself anxious due to negative one</w:t>
            </w:r>
          </w:p>
        </w:tc>
        <w:tc>
          <w:tcPr>
            <w:tcW w:w="4405" w:type="dxa"/>
            <w:hideMark/>
          </w:tcPr>
          <w:p w14:paraId="20E5105B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proofErr w:type="spellStart"/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veryday</w:t>
            </w:r>
            <w:proofErr w:type="spellEnd"/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, often</w:t>
            </w:r>
          </w:p>
        </w:tc>
      </w:tr>
      <w:tr w:rsidR="00073956" w:rsidRPr="00073956" w14:paraId="4C3434F0" w14:textId="77777777" w:rsidTr="00073956">
        <w:trPr>
          <w:trHeight w:val="340"/>
        </w:trPr>
        <w:tc>
          <w:tcPr>
            <w:tcW w:w="4945" w:type="dxa"/>
            <w:hideMark/>
          </w:tcPr>
          <w:p w14:paraId="3FD20867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I practice the deep breathing, progressive muscle relaxation, and meditation when I am feeling very overwhelmed. </w:t>
            </w:r>
          </w:p>
        </w:tc>
        <w:tc>
          <w:tcPr>
            <w:tcW w:w="4405" w:type="dxa"/>
            <w:hideMark/>
          </w:tcPr>
          <w:p w14:paraId="77993932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Depends on circumstances. Deep breathing, a few times a day, the others, as I feel they are needed. </w:t>
            </w:r>
          </w:p>
        </w:tc>
      </w:tr>
      <w:tr w:rsidR="00073956" w:rsidRPr="00073956" w14:paraId="1F1040B2" w14:textId="77777777" w:rsidTr="00073956">
        <w:trPr>
          <w:trHeight w:val="340"/>
        </w:trPr>
        <w:tc>
          <w:tcPr>
            <w:tcW w:w="4945" w:type="dxa"/>
            <w:hideMark/>
          </w:tcPr>
          <w:p w14:paraId="09DFCC1C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I stop and </w:t>
            </w:r>
            <w:proofErr w:type="gramStart"/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ink, and</w:t>
            </w:r>
            <w:proofErr w:type="gramEnd"/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do the breathing exercises.</w:t>
            </w:r>
          </w:p>
        </w:tc>
        <w:tc>
          <w:tcPr>
            <w:tcW w:w="4405" w:type="dxa"/>
            <w:hideMark/>
          </w:tcPr>
          <w:p w14:paraId="69A5F761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everal times per week</w:t>
            </w:r>
          </w:p>
        </w:tc>
      </w:tr>
      <w:tr w:rsidR="00073956" w:rsidRPr="00073956" w14:paraId="37322FAB" w14:textId="77777777" w:rsidTr="00073956">
        <w:trPr>
          <w:trHeight w:val="340"/>
        </w:trPr>
        <w:tc>
          <w:tcPr>
            <w:tcW w:w="4945" w:type="dxa"/>
            <w:hideMark/>
          </w:tcPr>
          <w:p w14:paraId="4D8EBB30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Nothing, really. </w:t>
            </w:r>
          </w:p>
        </w:tc>
        <w:tc>
          <w:tcPr>
            <w:tcW w:w="4405" w:type="dxa"/>
            <w:hideMark/>
          </w:tcPr>
          <w:p w14:paraId="77B0080F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073956" w:rsidRPr="00073956" w14:paraId="7CACFF8E" w14:textId="77777777" w:rsidTr="00073956">
        <w:trPr>
          <w:trHeight w:val="340"/>
        </w:trPr>
        <w:tc>
          <w:tcPr>
            <w:tcW w:w="4945" w:type="dxa"/>
            <w:hideMark/>
          </w:tcPr>
          <w:p w14:paraId="1B5B9581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reathing exercises, tighten/ loosen muscles, affirmations, brain exercises, etc.</w:t>
            </w:r>
          </w:p>
        </w:tc>
        <w:tc>
          <w:tcPr>
            <w:tcW w:w="4405" w:type="dxa"/>
            <w:hideMark/>
          </w:tcPr>
          <w:p w14:paraId="23833C4C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proofErr w:type="gramStart"/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Generally</w:t>
            </w:r>
            <w:proofErr w:type="gramEnd"/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several times a day. Too often I am not capable or focused enough to even think about using skills. All too often I am in disconnect mode. </w:t>
            </w:r>
          </w:p>
        </w:tc>
      </w:tr>
      <w:tr w:rsidR="00073956" w:rsidRPr="00073956" w14:paraId="6F5FE814" w14:textId="77777777" w:rsidTr="00073956">
        <w:trPr>
          <w:trHeight w:val="680"/>
        </w:trPr>
        <w:tc>
          <w:tcPr>
            <w:tcW w:w="4945" w:type="dxa"/>
            <w:hideMark/>
          </w:tcPr>
          <w:p w14:paraId="13D4E386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I use the CBT skills &amp; mindful meditation all the time.  I especially use them in stressful times or during situations where anxiety and/or fear will grip me. </w:t>
            </w:r>
          </w:p>
        </w:tc>
        <w:tc>
          <w:tcPr>
            <w:tcW w:w="4405" w:type="dxa"/>
            <w:hideMark/>
          </w:tcPr>
          <w:p w14:paraId="69294599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I use them as often as necessary - I use them frequently with my elderly father who lives with me to assist him and myself in being more positive.   Every time I have an anxiety </w:t>
            </w:r>
            <w:proofErr w:type="gramStart"/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ttack</w:t>
            </w:r>
            <w:proofErr w:type="gramEnd"/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I use the skills to bring myself down to a manageable emotional state. </w:t>
            </w:r>
          </w:p>
        </w:tc>
      </w:tr>
      <w:tr w:rsidR="00073956" w:rsidRPr="00073956" w14:paraId="06752FF6" w14:textId="77777777" w:rsidTr="00073956">
        <w:trPr>
          <w:trHeight w:val="680"/>
        </w:trPr>
        <w:tc>
          <w:tcPr>
            <w:tcW w:w="4945" w:type="dxa"/>
            <w:hideMark/>
          </w:tcPr>
          <w:p w14:paraId="4D573DE0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lastRenderedPageBreak/>
              <w:t xml:space="preserve">I use many of the exercises regularly to help </w:t>
            </w:r>
            <w:proofErr w:type="spellStart"/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y self</w:t>
            </w:r>
            <w:proofErr w:type="spellEnd"/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refocus when trigger situations or thoughts arise.  I can now defuse from thoughts, identify hot thoughts and use mindfulness </w:t>
            </w:r>
            <w:proofErr w:type="spellStart"/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racice</w:t>
            </w:r>
            <w:proofErr w:type="spellEnd"/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to connect with the present.</w:t>
            </w:r>
          </w:p>
        </w:tc>
        <w:tc>
          <w:tcPr>
            <w:tcW w:w="4405" w:type="dxa"/>
            <w:hideMark/>
          </w:tcPr>
          <w:p w14:paraId="26EDA8E5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Everyone to help control my anxiety.  The book and course have helped me a lot.  </w:t>
            </w:r>
          </w:p>
        </w:tc>
      </w:tr>
      <w:tr w:rsidR="00073956" w:rsidRPr="00073956" w14:paraId="6EB4A271" w14:textId="77777777" w:rsidTr="00073956">
        <w:trPr>
          <w:trHeight w:val="340"/>
        </w:trPr>
        <w:tc>
          <w:tcPr>
            <w:tcW w:w="4945" w:type="dxa"/>
            <w:hideMark/>
          </w:tcPr>
          <w:p w14:paraId="58BDB0E1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Opposite action, coping statements</w:t>
            </w:r>
          </w:p>
        </w:tc>
        <w:tc>
          <w:tcPr>
            <w:tcW w:w="4405" w:type="dxa"/>
            <w:hideMark/>
          </w:tcPr>
          <w:p w14:paraId="003790A4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Less </w:t>
            </w:r>
            <w:proofErr w:type="spellStart"/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An</w:t>
            </w:r>
            <w:proofErr w:type="spellEnd"/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once a week</w:t>
            </w:r>
          </w:p>
        </w:tc>
      </w:tr>
      <w:tr w:rsidR="00073956" w:rsidRPr="00073956" w14:paraId="35B8A4DD" w14:textId="77777777" w:rsidTr="00073956">
        <w:trPr>
          <w:trHeight w:val="340"/>
        </w:trPr>
        <w:tc>
          <w:tcPr>
            <w:tcW w:w="4945" w:type="dxa"/>
            <w:hideMark/>
          </w:tcPr>
          <w:p w14:paraId="22C8B21B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t makes me more aware of how bad things are.</w:t>
            </w:r>
          </w:p>
        </w:tc>
        <w:tc>
          <w:tcPr>
            <w:tcW w:w="4405" w:type="dxa"/>
            <w:hideMark/>
          </w:tcPr>
          <w:p w14:paraId="08656AA3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everal times per day, probably more than every second hour.</w:t>
            </w:r>
          </w:p>
        </w:tc>
      </w:tr>
      <w:tr w:rsidR="00073956" w:rsidRPr="00073956" w14:paraId="656AC6EF" w14:textId="77777777" w:rsidTr="00073956">
        <w:trPr>
          <w:trHeight w:val="340"/>
        </w:trPr>
        <w:tc>
          <w:tcPr>
            <w:tcW w:w="4945" w:type="dxa"/>
            <w:hideMark/>
          </w:tcPr>
          <w:p w14:paraId="07998E3A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being present, recognizing the nervous systems response to stress and stepping back to take time to reflect and choose a </w:t>
            </w:r>
            <w:proofErr w:type="gramStart"/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ore calm</w:t>
            </w:r>
            <w:proofErr w:type="gramEnd"/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positive response.</w:t>
            </w:r>
          </w:p>
        </w:tc>
        <w:tc>
          <w:tcPr>
            <w:tcW w:w="4405" w:type="dxa"/>
            <w:hideMark/>
          </w:tcPr>
          <w:p w14:paraId="28F1F5AD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very day during stressful situations</w:t>
            </w:r>
          </w:p>
        </w:tc>
      </w:tr>
      <w:tr w:rsidR="00073956" w:rsidRPr="00073956" w14:paraId="72598002" w14:textId="77777777" w:rsidTr="00073956">
        <w:trPr>
          <w:trHeight w:val="340"/>
        </w:trPr>
        <w:tc>
          <w:tcPr>
            <w:tcW w:w="4945" w:type="dxa"/>
            <w:hideMark/>
          </w:tcPr>
          <w:p w14:paraId="4C5EBDE7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Baby steps, </w:t>
            </w:r>
            <w:proofErr w:type="gramStart"/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One</w:t>
            </w:r>
            <w:proofErr w:type="gramEnd"/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breath, Ride the Wave</w:t>
            </w:r>
          </w:p>
        </w:tc>
        <w:tc>
          <w:tcPr>
            <w:tcW w:w="4405" w:type="dxa"/>
            <w:hideMark/>
          </w:tcPr>
          <w:p w14:paraId="69A82327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epends on Circumstances</w:t>
            </w:r>
          </w:p>
        </w:tc>
      </w:tr>
      <w:tr w:rsidR="00073956" w:rsidRPr="00073956" w14:paraId="0522E6D7" w14:textId="77777777" w:rsidTr="00073956">
        <w:trPr>
          <w:trHeight w:val="340"/>
        </w:trPr>
        <w:tc>
          <w:tcPr>
            <w:tcW w:w="4945" w:type="dxa"/>
            <w:hideMark/>
          </w:tcPr>
          <w:p w14:paraId="6E90BBB1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I used the skills as needed in tough situations. The most useful CBT skills for me are the ones that are used in the middle of difficult situations. </w:t>
            </w:r>
          </w:p>
        </w:tc>
        <w:tc>
          <w:tcPr>
            <w:tcW w:w="4405" w:type="dxa"/>
            <w:hideMark/>
          </w:tcPr>
          <w:p w14:paraId="417D75F4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y need for CBT skills has been greatly reduced. I find myself using the skills about once a week.</w:t>
            </w:r>
          </w:p>
        </w:tc>
      </w:tr>
      <w:tr w:rsidR="00073956" w:rsidRPr="00073956" w14:paraId="45B9806E" w14:textId="77777777" w:rsidTr="00073956">
        <w:trPr>
          <w:trHeight w:val="340"/>
        </w:trPr>
        <w:tc>
          <w:tcPr>
            <w:tcW w:w="4945" w:type="dxa"/>
            <w:hideMark/>
          </w:tcPr>
          <w:p w14:paraId="26FE6760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(no response provided)</w:t>
            </w:r>
          </w:p>
        </w:tc>
        <w:tc>
          <w:tcPr>
            <w:tcW w:w="4405" w:type="dxa"/>
            <w:hideMark/>
          </w:tcPr>
          <w:p w14:paraId="08D09A3B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I moved cities in August and have not looked at my book since.  I would like to get back to using these skills. </w:t>
            </w:r>
          </w:p>
        </w:tc>
      </w:tr>
      <w:tr w:rsidR="00073956" w:rsidRPr="00073956" w14:paraId="17706DAF" w14:textId="77777777" w:rsidTr="00073956">
        <w:trPr>
          <w:trHeight w:val="1020"/>
        </w:trPr>
        <w:tc>
          <w:tcPr>
            <w:tcW w:w="4945" w:type="dxa"/>
            <w:hideMark/>
          </w:tcPr>
          <w:p w14:paraId="7880E23C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I use pausing and breathing.  I am not believing </w:t>
            </w:r>
            <w:proofErr w:type="gramStart"/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verything</w:t>
            </w:r>
            <w:proofErr w:type="gramEnd"/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I think.  These are my two that I use the most.  Regular yoga.  Figuring out what my triggers are and how it relates to my core values.  Loving kindness.  Less thinking traps.  Compassionate awareness has been a big one for me.  My </w:t>
            </w:r>
            <w:proofErr w:type="gramStart"/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ister in law</w:t>
            </w:r>
            <w:proofErr w:type="gramEnd"/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is dying and this has been an extremely difficult emotional time for me.  The numbers above reflect this but I know without having done CBT my numbers would be off the scale in every area.  I have noticed a difference in how I am choosing to react.</w:t>
            </w:r>
          </w:p>
        </w:tc>
        <w:tc>
          <w:tcPr>
            <w:tcW w:w="4405" w:type="dxa"/>
            <w:hideMark/>
          </w:tcPr>
          <w:p w14:paraId="037415AE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It depends on the </w:t>
            </w:r>
            <w:proofErr w:type="gramStart"/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ituation</w:t>
            </w:r>
            <w:proofErr w:type="gramEnd"/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but I do find regularly that I am reacting differently than I did last year.  It might happen after the </w:t>
            </w:r>
            <w:proofErr w:type="gramStart"/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fact</w:t>
            </w:r>
            <w:proofErr w:type="gramEnd"/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but I do recognize thinking traps, triggers, </w:t>
            </w:r>
            <w:proofErr w:type="spellStart"/>
            <w:proofErr w:type="gramStart"/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feelings,thoughts</w:t>
            </w:r>
            <w:proofErr w:type="spellEnd"/>
            <w:proofErr w:type="gramEnd"/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and linked behaviors.  On a regular basis I am trying to pause before I think and speak.</w:t>
            </w:r>
          </w:p>
        </w:tc>
      </w:tr>
      <w:tr w:rsidR="00073956" w:rsidRPr="00073956" w14:paraId="5A49D242" w14:textId="77777777" w:rsidTr="00073956">
        <w:trPr>
          <w:trHeight w:val="340"/>
        </w:trPr>
        <w:tc>
          <w:tcPr>
            <w:tcW w:w="4945" w:type="dxa"/>
            <w:hideMark/>
          </w:tcPr>
          <w:p w14:paraId="4F2C9243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I use skills related to ones that I learned at CBT about every day, but the perspective and awareness that I developed during my time in the CBT course have positively affected my life. </w:t>
            </w:r>
          </w:p>
        </w:tc>
        <w:tc>
          <w:tcPr>
            <w:tcW w:w="4405" w:type="dxa"/>
            <w:hideMark/>
          </w:tcPr>
          <w:p w14:paraId="7BF3FD50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 create space to slow down and process things just about every day at work, or at home.</w:t>
            </w:r>
          </w:p>
        </w:tc>
      </w:tr>
      <w:tr w:rsidR="00073956" w:rsidRPr="00073956" w14:paraId="5EF834CA" w14:textId="77777777" w:rsidTr="00073956">
        <w:trPr>
          <w:trHeight w:val="340"/>
        </w:trPr>
        <w:tc>
          <w:tcPr>
            <w:tcW w:w="4945" w:type="dxa"/>
            <w:hideMark/>
          </w:tcPr>
          <w:p w14:paraId="5D1412E7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reathing, power pose, cold water, writing, id emotions, swapping thoughts</w:t>
            </w:r>
          </w:p>
        </w:tc>
        <w:tc>
          <w:tcPr>
            <w:tcW w:w="4405" w:type="dxa"/>
            <w:hideMark/>
          </w:tcPr>
          <w:p w14:paraId="66261B75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-2/day</w:t>
            </w:r>
          </w:p>
        </w:tc>
      </w:tr>
      <w:tr w:rsidR="00073956" w:rsidRPr="00073956" w14:paraId="7AD15BB8" w14:textId="77777777" w:rsidTr="00073956">
        <w:trPr>
          <w:trHeight w:val="340"/>
        </w:trPr>
        <w:tc>
          <w:tcPr>
            <w:tcW w:w="4945" w:type="dxa"/>
            <w:hideMark/>
          </w:tcPr>
          <w:p w14:paraId="730E08B0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I often forget about the skills until I am having heightened anxiety. Then I tend to use the breathing counting skill to get through it. </w:t>
            </w:r>
          </w:p>
        </w:tc>
        <w:tc>
          <w:tcPr>
            <w:tcW w:w="4405" w:type="dxa"/>
            <w:hideMark/>
          </w:tcPr>
          <w:p w14:paraId="7C7049EF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(no response provided)</w:t>
            </w:r>
          </w:p>
        </w:tc>
      </w:tr>
      <w:tr w:rsidR="00073956" w:rsidRPr="00073956" w14:paraId="6C2F7AE8" w14:textId="77777777" w:rsidTr="00073956">
        <w:trPr>
          <w:trHeight w:val="340"/>
        </w:trPr>
        <w:tc>
          <w:tcPr>
            <w:tcW w:w="4945" w:type="dxa"/>
            <w:hideMark/>
          </w:tcPr>
          <w:p w14:paraId="4CB89276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arely think about it</w:t>
            </w:r>
          </w:p>
        </w:tc>
        <w:tc>
          <w:tcPr>
            <w:tcW w:w="4405" w:type="dxa"/>
            <w:hideMark/>
          </w:tcPr>
          <w:p w14:paraId="5FD79301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(no response provided)</w:t>
            </w:r>
          </w:p>
        </w:tc>
      </w:tr>
      <w:tr w:rsidR="00073956" w:rsidRPr="00073956" w14:paraId="5F0024E3" w14:textId="77777777" w:rsidTr="00073956">
        <w:trPr>
          <w:trHeight w:val="680"/>
        </w:trPr>
        <w:tc>
          <w:tcPr>
            <w:tcW w:w="4945" w:type="dxa"/>
            <w:hideMark/>
          </w:tcPr>
          <w:p w14:paraId="748B058C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lastRenderedPageBreak/>
              <w:t xml:space="preserve">I find myself able to use one or more of the CBT tools whenever I find myself feeling a bit stressed, anxious or depressed.  I find them particularly effective when I have a quick negative reaction to a situation.  I </w:t>
            </w:r>
            <w:proofErr w:type="gramStart"/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m able to</w:t>
            </w:r>
            <w:proofErr w:type="gramEnd"/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remember a CBT tool and utilize it, and get my symptoms to a more manageable state</w:t>
            </w:r>
          </w:p>
        </w:tc>
        <w:tc>
          <w:tcPr>
            <w:tcW w:w="4405" w:type="dxa"/>
            <w:hideMark/>
          </w:tcPr>
          <w:p w14:paraId="1460C206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t really does depend on the circumstances.  In some cases, I may use a tool more than once during a day; in other cases, it can be many days between situations</w:t>
            </w:r>
          </w:p>
        </w:tc>
      </w:tr>
      <w:tr w:rsidR="00073956" w:rsidRPr="00073956" w14:paraId="4A90EC84" w14:textId="77777777" w:rsidTr="00073956">
        <w:trPr>
          <w:trHeight w:val="340"/>
        </w:trPr>
        <w:tc>
          <w:tcPr>
            <w:tcW w:w="4945" w:type="dxa"/>
            <w:hideMark/>
          </w:tcPr>
          <w:p w14:paraId="239407F6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Grounding, redirecting thoughts, </w:t>
            </w:r>
          </w:p>
        </w:tc>
        <w:tc>
          <w:tcPr>
            <w:tcW w:w="4405" w:type="dxa"/>
            <w:hideMark/>
          </w:tcPr>
          <w:p w14:paraId="010226A3" w14:textId="77777777" w:rsidR="00073956" w:rsidRPr="00073956" w:rsidRDefault="00073956" w:rsidP="000739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739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Daily </w:t>
            </w:r>
          </w:p>
        </w:tc>
      </w:tr>
    </w:tbl>
    <w:p w14:paraId="60BD89DB" w14:textId="77777777" w:rsidR="00073956" w:rsidRDefault="00073956"/>
    <w:sectPr w:rsidR="000739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56"/>
    <w:rsid w:val="00073956"/>
    <w:rsid w:val="00C5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1FF5E7"/>
  <w15:chartTrackingRefBased/>
  <w15:docId w15:val="{93ECDDFA-0B48-5745-B625-31C942A04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9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9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9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9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9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9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9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9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9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39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9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9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39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9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9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9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9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9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39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39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9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39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39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39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39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39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39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39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395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1606E-EF71-A141-884D-F4C4A4E7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7</Words>
  <Characters>4773</Characters>
  <Application>Microsoft Office Word</Application>
  <DocSecurity>0</DocSecurity>
  <Lines>39</Lines>
  <Paragraphs>11</Paragraphs>
  <ScaleCrop>false</ScaleCrop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Pearl Pawluk</dc:creator>
  <cp:keywords/>
  <dc:description/>
  <cp:lastModifiedBy>Alicia Pearl Pawluk</cp:lastModifiedBy>
  <cp:revision>1</cp:revision>
  <dcterms:created xsi:type="dcterms:W3CDTF">2026-03-14T18:13:00Z</dcterms:created>
  <dcterms:modified xsi:type="dcterms:W3CDTF">2026-03-14T18:17:00Z</dcterms:modified>
</cp:coreProperties>
</file>